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853A3">
        <w:rPr>
          <w:rFonts w:ascii="Arial" w:hAnsi="Arial" w:cs="Arial"/>
          <w:sz w:val="24"/>
          <w:szCs w:val="24"/>
        </w:rPr>
        <w:t>verifique a possibilidade da instalação de semáforo com radar no cruzamento da Avenida São Paulo com Avenida da Amizade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53A3" w:rsidRDefault="00A35AE9" w:rsidP="000853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853A3">
        <w:rPr>
          <w:rFonts w:ascii="Arial" w:hAnsi="Arial" w:cs="Arial"/>
          <w:sz w:val="24"/>
          <w:szCs w:val="24"/>
        </w:rPr>
        <w:t>verifique a possibilidade da instalação de semáforo com radar no cruzamento da Avenida São Paulo com Avenida da Amizade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0853A3">
        <w:rPr>
          <w:rFonts w:ascii="Arial" w:hAnsi="Arial" w:cs="Arial"/>
          <w:sz w:val="24"/>
          <w:szCs w:val="24"/>
        </w:rPr>
        <w:t xml:space="preserve">segundo eles o referido cruzamento se tornou muito perigoso devido aos motoristas irresponsáveis </w:t>
      </w:r>
      <w:r w:rsidR="00FD4511">
        <w:rPr>
          <w:rFonts w:ascii="Arial" w:hAnsi="Arial" w:cs="Arial"/>
          <w:sz w:val="24"/>
          <w:szCs w:val="24"/>
        </w:rPr>
        <w:t>que trafegando</w:t>
      </w:r>
      <w:bookmarkStart w:id="0" w:name="_GoBack"/>
      <w:bookmarkEnd w:id="0"/>
      <w:r w:rsidR="000853A3">
        <w:rPr>
          <w:rFonts w:ascii="Arial" w:hAnsi="Arial" w:cs="Arial"/>
          <w:sz w:val="24"/>
          <w:szCs w:val="24"/>
        </w:rPr>
        <w:t xml:space="preserve"> no sentido Santa Bárbara/Americana fazem a conversão irregularmente à esquerda causando constantes acidentes. 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514E21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78d7f28c9148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53A3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8B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4511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1b9e03-7d4f-4455-9e7f-ea0f4495e499.png" Id="Rcbf249b2c1f94f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1b9e03-7d4f-4455-9e7f-ea0f4495e499.png" Id="R6778d7f28c9148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6BBB-EE8D-4A65-9356-531A4F56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28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1</cp:revision>
  <cp:lastPrinted>2014-10-17T18:19:00Z</cp:lastPrinted>
  <dcterms:created xsi:type="dcterms:W3CDTF">2014-01-16T16:53:00Z</dcterms:created>
  <dcterms:modified xsi:type="dcterms:W3CDTF">2019-07-26T19:05:00Z</dcterms:modified>
</cp:coreProperties>
</file>